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31"/>
        <w:gridCol w:w="2692"/>
        <w:gridCol w:w="5236"/>
        <w:gridCol w:w="1417"/>
      </w:tblGrid>
      <w:tr w:rsidR="00073104" w14:paraId="15CFFC9C" w14:textId="77777777" w:rsidTr="00E1436A">
        <w:tc>
          <w:tcPr>
            <w:tcW w:w="9776" w:type="dxa"/>
            <w:gridSpan w:val="4"/>
            <w:vAlign w:val="center"/>
          </w:tcPr>
          <w:p w14:paraId="4173E2C8" w14:textId="7AB9EB4E" w:rsidR="00073104" w:rsidRPr="00E1436A" w:rsidRDefault="00073104" w:rsidP="00073104">
            <w:pPr>
              <w:jc w:val="center"/>
              <w:rPr>
                <w:b/>
                <w:bCs/>
              </w:rPr>
            </w:pPr>
            <w:r w:rsidRPr="00E1436A">
              <w:rPr>
                <w:b/>
                <w:bCs/>
              </w:rPr>
              <w:t>BEGROTING</w:t>
            </w:r>
          </w:p>
        </w:tc>
      </w:tr>
      <w:tr w:rsidR="00073104" w14:paraId="31232A28" w14:textId="77777777" w:rsidTr="00E1436A">
        <w:tc>
          <w:tcPr>
            <w:tcW w:w="9776" w:type="dxa"/>
            <w:gridSpan w:val="4"/>
          </w:tcPr>
          <w:p w14:paraId="0BBB7278" w14:textId="7D71DA55" w:rsidR="00073104" w:rsidRPr="00E1436A" w:rsidRDefault="00073104" w:rsidP="00B84B2A">
            <w:pPr>
              <w:rPr>
                <w:b/>
                <w:bCs/>
              </w:rPr>
            </w:pPr>
            <w:r w:rsidRPr="00E1436A">
              <w:rPr>
                <w:b/>
                <w:bCs/>
              </w:rPr>
              <w:t>KOSTEN</w:t>
            </w:r>
          </w:p>
        </w:tc>
      </w:tr>
      <w:tr w:rsidR="00E1436A" w14:paraId="3A527946" w14:textId="77777777" w:rsidTr="00E1436A">
        <w:tc>
          <w:tcPr>
            <w:tcW w:w="431" w:type="dxa"/>
          </w:tcPr>
          <w:p w14:paraId="11C52058" w14:textId="2365B1E0" w:rsidR="00E1436A" w:rsidRPr="00E1436A" w:rsidRDefault="00E1436A" w:rsidP="00073104">
            <w:pPr>
              <w:rPr>
                <w:b/>
                <w:bCs/>
              </w:rPr>
            </w:pPr>
            <w:proofErr w:type="spellStart"/>
            <w:r w:rsidRPr="00E1436A">
              <w:rPr>
                <w:b/>
                <w:bCs/>
              </w:rPr>
              <w:t>nr</w:t>
            </w:r>
            <w:proofErr w:type="spellEnd"/>
          </w:p>
        </w:tc>
        <w:tc>
          <w:tcPr>
            <w:tcW w:w="2692" w:type="dxa"/>
          </w:tcPr>
          <w:p w14:paraId="52768E4F" w14:textId="4C443975" w:rsidR="00E1436A" w:rsidRPr="00E1436A" w:rsidRDefault="00E1436A" w:rsidP="00073104">
            <w:pPr>
              <w:rPr>
                <w:b/>
                <w:bCs/>
              </w:rPr>
            </w:pPr>
            <w:r w:rsidRPr="00E1436A">
              <w:rPr>
                <w:b/>
                <w:bCs/>
              </w:rPr>
              <w:t>omschrijving</w:t>
            </w:r>
          </w:p>
        </w:tc>
        <w:tc>
          <w:tcPr>
            <w:tcW w:w="5236" w:type="dxa"/>
          </w:tcPr>
          <w:p w14:paraId="293E4B56" w14:textId="78B55DF4" w:rsidR="00E1436A" w:rsidRPr="00E1436A" w:rsidRDefault="00E1436A" w:rsidP="00073104">
            <w:pPr>
              <w:rPr>
                <w:b/>
                <w:bCs/>
              </w:rPr>
            </w:pPr>
            <w:r w:rsidRPr="00E1436A">
              <w:rPr>
                <w:b/>
                <w:bCs/>
              </w:rPr>
              <w:t>bedrag</w:t>
            </w:r>
          </w:p>
        </w:tc>
        <w:tc>
          <w:tcPr>
            <w:tcW w:w="1417" w:type="dxa"/>
          </w:tcPr>
          <w:p w14:paraId="55DCE587" w14:textId="77777777" w:rsidR="00E1436A" w:rsidRDefault="00E1436A" w:rsidP="00073104"/>
        </w:tc>
      </w:tr>
      <w:tr w:rsidR="00E1436A" w14:paraId="6088F00C" w14:textId="77777777" w:rsidTr="00D10B9B">
        <w:tc>
          <w:tcPr>
            <w:tcW w:w="431" w:type="dxa"/>
            <w:vAlign w:val="center"/>
          </w:tcPr>
          <w:p w14:paraId="585B24AE" w14:textId="7B777C3C" w:rsidR="00E1436A" w:rsidRDefault="00E1436A" w:rsidP="00D10B9B">
            <w:r>
              <w:t>1</w:t>
            </w:r>
          </w:p>
        </w:tc>
        <w:tc>
          <w:tcPr>
            <w:tcW w:w="2692" w:type="dxa"/>
            <w:vAlign w:val="center"/>
          </w:tcPr>
          <w:p w14:paraId="3B9B094B" w14:textId="51D0B8E3" w:rsidR="00D10B9B" w:rsidRDefault="00E1436A" w:rsidP="00D10B9B">
            <w:r>
              <w:t>Materiaalkosten</w:t>
            </w:r>
          </w:p>
        </w:tc>
        <w:tc>
          <w:tcPr>
            <w:tcW w:w="5236" w:type="dxa"/>
          </w:tcPr>
          <w:p w14:paraId="0C4765F6" w14:textId="77777777" w:rsidR="00E1436A" w:rsidRDefault="00E1436A" w:rsidP="00073104"/>
          <w:p w14:paraId="45C0532B" w14:textId="4F51B2DB" w:rsidR="00D10B9B" w:rsidRDefault="00D10B9B" w:rsidP="00073104"/>
        </w:tc>
        <w:tc>
          <w:tcPr>
            <w:tcW w:w="1417" w:type="dxa"/>
          </w:tcPr>
          <w:p w14:paraId="7E43790D" w14:textId="77777777" w:rsidR="00E1436A" w:rsidRDefault="00E1436A" w:rsidP="00073104"/>
        </w:tc>
      </w:tr>
      <w:tr w:rsidR="00E1436A" w14:paraId="0C2E4D54" w14:textId="77777777" w:rsidTr="00D10B9B">
        <w:tc>
          <w:tcPr>
            <w:tcW w:w="431" w:type="dxa"/>
            <w:vAlign w:val="center"/>
          </w:tcPr>
          <w:p w14:paraId="4FD523F0" w14:textId="614FA151" w:rsidR="00E1436A" w:rsidRDefault="00E1436A" w:rsidP="00D10B9B">
            <w:r>
              <w:t>2</w:t>
            </w:r>
          </w:p>
        </w:tc>
        <w:tc>
          <w:tcPr>
            <w:tcW w:w="2692" w:type="dxa"/>
            <w:vAlign w:val="center"/>
          </w:tcPr>
          <w:p w14:paraId="3ED07CA3" w14:textId="72B62C5C" w:rsidR="00D10B9B" w:rsidRDefault="00E1436A" w:rsidP="00D10B9B">
            <w:r>
              <w:t>Reis- en vervoerskosten</w:t>
            </w:r>
          </w:p>
        </w:tc>
        <w:tc>
          <w:tcPr>
            <w:tcW w:w="5236" w:type="dxa"/>
          </w:tcPr>
          <w:p w14:paraId="0BC651CD" w14:textId="77777777" w:rsidR="00E1436A" w:rsidRDefault="00E1436A" w:rsidP="00073104"/>
          <w:p w14:paraId="5F4A59DF" w14:textId="2A1F3F26" w:rsidR="00D10B9B" w:rsidRDefault="00D10B9B" w:rsidP="00073104"/>
        </w:tc>
        <w:tc>
          <w:tcPr>
            <w:tcW w:w="1417" w:type="dxa"/>
          </w:tcPr>
          <w:p w14:paraId="4266A5FD" w14:textId="77777777" w:rsidR="00E1436A" w:rsidRDefault="00E1436A" w:rsidP="00073104"/>
        </w:tc>
      </w:tr>
      <w:tr w:rsidR="00E1436A" w14:paraId="710A7B78" w14:textId="77777777" w:rsidTr="00D10B9B">
        <w:tc>
          <w:tcPr>
            <w:tcW w:w="431" w:type="dxa"/>
            <w:vAlign w:val="center"/>
          </w:tcPr>
          <w:p w14:paraId="3AF6B5EC" w14:textId="79A26E4B" w:rsidR="00E1436A" w:rsidRDefault="00E1436A" w:rsidP="00D10B9B">
            <w:r>
              <w:t>3</w:t>
            </w:r>
          </w:p>
        </w:tc>
        <w:tc>
          <w:tcPr>
            <w:tcW w:w="2692" w:type="dxa"/>
            <w:vAlign w:val="center"/>
          </w:tcPr>
          <w:p w14:paraId="25ADEB50" w14:textId="676E3120" w:rsidR="00E1436A" w:rsidRDefault="00E1436A" w:rsidP="00D10B9B">
            <w:r>
              <w:t>Verblijfskosten</w:t>
            </w:r>
          </w:p>
        </w:tc>
        <w:tc>
          <w:tcPr>
            <w:tcW w:w="5236" w:type="dxa"/>
          </w:tcPr>
          <w:p w14:paraId="0286FD86" w14:textId="77777777" w:rsidR="00E1436A" w:rsidRDefault="00E1436A" w:rsidP="00073104"/>
          <w:p w14:paraId="1C2927F8" w14:textId="523CD367" w:rsidR="00D10B9B" w:rsidRDefault="00D10B9B" w:rsidP="00073104"/>
        </w:tc>
        <w:tc>
          <w:tcPr>
            <w:tcW w:w="1417" w:type="dxa"/>
          </w:tcPr>
          <w:p w14:paraId="71EF08A4" w14:textId="77777777" w:rsidR="00E1436A" w:rsidRDefault="00E1436A" w:rsidP="00073104"/>
        </w:tc>
      </w:tr>
      <w:tr w:rsidR="00E1436A" w14:paraId="5BF146AF" w14:textId="77777777" w:rsidTr="00D10B9B">
        <w:tc>
          <w:tcPr>
            <w:tcW w:w="431" w:type="dxa"/>
            <w:vAlign w:val="center"/>
          </w:tcPr>
          <w:p w14:paraId="2EF145E2" w14:textId="095F7876" w:rsidR="00E1436A" w:rsidRDefault="00E1436A" w:rsidP="00D10B9B">
            <w:r>
              <w:t>4</w:t>
            </w:r>
          </w:p>
        </w:tc>
        <w:tc>
          <w:tcPr>
            <w:tcW w:w="2692" w:type="dxa"/>
            <w:vAlign w:val="center"/>
          </w:tcPr>
          <w:p w14:paraId="7912CC76" w14:textId="2E9D068F" w:rsidR="00E1436A" w:rsidRDefault="00E1436A" w:rsidP="00D10B9B">
            <w:r>
              <w:t>Locatiekosten (huur)</w:t>
            </w:r>
          </w:p>
        </w:tc>
        <w:tc>
          <w:tcPr>
            <w:tcW w:w="5236" w:type="dxa"/>
          </w:tcPr>
          <w:p w14:paraId="3B152158" w14:textId="77777777" w:rsidR="00E1436A" w:rsidRDefault="00E1436A" w:rsidP="00073104"/>
          <w:p w14:paraId="613AB125" w14:textId="0FB8AEC3" w:rsidR="00D10B9B" w:rsidRDefault="00D10B9B" w:rsidP="00073104"/>
        </w:tc>
        <w:tc>
          <w:tcPr>
            <w:tcW w:w="1417" w:type="dxa"/>
          </w:tcPr>
          <w:p w14:paraId="23AAB009" w14:textId="77777777" w:rsidR="00E1436A" w:rsidRDefault="00E1436A" w:rsidP="00073104"/>
        </w:tc>
      </w:tr>
      <w:tr w:rsidR="00E1436A" w14:paraId="5EB52F68" w14:textId="77777777" w:rsidTr="00D10B9B">
        <w:tc>
          <w:tcPr>
            <w:tcW w:w="431" w:type="dxa"/>
            <w:vAlign w:val="center"/>
          </w:tcPr>
          <w:p w14:paraId="3B96B9AF" w14:textId="59115E8F" w:rsidR="00E1436A" w:rsidRDefault="00E1436A" w:rsidP="00D10B9B">
            <w:r>
              <w:t>5</w:t>
            </w:r>
          </w:p>
        </w:tc>
        <w:tc>
          <w:tcPr>
            <w:tcW w:w="2692" w:type="dxa"/>
            <w:vAlign w:val="center"/>
          </w:tcPr>
          <w:p w14:paraId="205E432C" w14:textId="0A658026" w:rsidR="00E1436A" w:rsidRDefault="00E1436A" w:rsidP="00D10B9B">
            <w:r>
              <w:t>Kosten inhuur derden</w:t>
            </w:r>
          </w:p>
        </w:tc>
        <w:tc>
          <w:tcPr>
            <w:tcW w:w="5236" w:type="dxa"/>
          </w:tcPr>
          <w:p w14:paraId="6D106330" w14:textId="77777777" w:rsidR="00E1436A" w:rsidRDefault="00E1436A" w:rsidP="00073104"/>
          <w:p w14:paraId="5B43A53B" w14:textId="34AD07C8" w:rsidR="00D10B9B" w:rsidRDefault="00D10B9B" w:rsidP="00073104"/>
        </w:tc>
        <w:tc>
          <w:tcPr>
            <w:tcW w:w="1417" w:type="dxa"/>
          </w:tcPr>
          <w:p w14:paraId="4D26B5C1" w14:textId="77777777" w:rsidR="00E1436A" w:rsidRDefault="00E1436A" w:rsidP="00073104"/>
        </w:tc>
      </w:tr>
      <w:tr w:rsidR="00E1436A" w14:paraId="12A1BAAC" w14:textId="77777777" w:rsidTr="00D10B9B">
        <w:tc>
          <w:tcPr>
            <w:tcW w:w="431" w:type="dxa"/>
            <w:vAlign w:val="center"/>
          </w:tcPr>
          <w:p w14:paraId="3A8140CA" w14:textId="72F1F05E" w:rsidR="00E1436A" w:rsidRDefault="00E1436A" w:rsidP="00D10B9B">
            <w:r>
              <w:t>6</w:t>
            </w:r>
          </w:p>
        </w:tc>
        <w:tc>
          <w:tcPr>
            <w:tcW w:w="2692" w:type="dxa"/>
            <w:vAlign w:val="center"/>
          </w:tcPr>
          <w:p w14:paraId="0B9F67D8" w14:textId="469F39B0" w:rsidR="00E1436A" w:rsidRDefault="00E1436A" w:rsidP="00D10B9B">
            <w:r>
              <w:t>Kosten website</w:t>
            </w:r>
          </w:p>
        </w:tc>
        <w:tc>
          <w:tcPr>
            <w:tcW w:w="5236" w:type="dxa"/>
          </w:tcPr>
          <w:p w14:paraId="065D286F" w14:textId="77777777" w:rsidR="00E1436A" w:rsidRDefault="00E1436A" w:rsidP="00073104"/>
          <w:p w14:paraId="7D5F7081" w14:textId="28BA18FB" w:rsidR="00D10B9B" w:rsidRDefault="00D10B9B" w:rsidP="00073104"/>
        </w:tc>
        <w:tc>
          <w:tcPr>
            <w:tcW w:w="1417" w:type="dxa"/>
          </w:tcPr>
          <w:p w14:paraId="516BF70E" w14:textId="77777777" w:rsidR="00E1436A" w:rsidRDefault="00E1436A" w:rsidP="00073104"/>
        </w:tc>
      </w:tr>
      <w:tr w:rsidR="00E1436A" w14:paraId="50359A5A" w14:textId="77777777" w:rsidTr="00D10B9B">
        <w:tc>
          <w:tcPr>
            <w:tcW w:w="431" w:type="dxa"/>
            <w:vAlign w:val="center"/>
          </w:tcPr>
          <w:p w14:paraId="0BDFA56C" w14:textId="6574F25F" w:rsidR="00E1436A" w:rsidRDefault="00E1436A" w:rsidP="00D10B9B">
            <w:r>
              <w:t>7</w:t>
            </w:r>
          </w:p>
        </w:tc>
        <w:tc>
          <w:tcPr>
            <w:tcW w:w="2692" w:type="dxa"/>
            <w:vAlign w:val="center"/>
          </w:tcPr>
          <w:p w14:paraId="1DD9EA44" w14:textId="77777777" w:rsidR="00E1436A" w:rsidRDefault="00E1436A" w:rsidP="00D10B9B"/>
        </w:tc>
        <w:tc>
          <w:tcPr>
            <w:tcW w:w="5236" w:type="dxa"/>
          </w:tcPr>
          <w:p w14:paraId="6BFB8034" w14:textId="77777777" w:rsidR="00E1436A" w:rsidRDefault="00E1436A" w:rsidP="00073104"/>
          <w:p w14:paraId="4BFCF7DD" w14:textId="3EE4D63C" w:rsidR="00D10B9B" w:rsidRDefault="00D10B9B" w:rsidP="00073104"/>
        </w:tc>
        <w:tc>
          <w:tcPr>
            <w:tcW w:w="1417" w:type="dxa"/>
          </w:tcPr>
          <w:p w14:paraId="42BDA5DD" w14:textId="77777777" w:rsidR="00E1436A" w:rsidRDefault="00E1436A" w:rsidP="00073104"/>
        </w:tc>
      </w:tr>
      <w:tr w:rsidR="00E1436A" w14:paraId="21253B29" w14:textId="77777777" w:rsidTr="00D10B9B">
        <w:tc>
          <w:tcPr>
            <w:tcW w:w="431" w:type="dxa"/>
            <w:vAlign w:val="center"/>
          </w:tcPr>
          <w:p w14:paraId="0B6E1BC8" w14:textId="528313C2" w:rsidR="00E1436A" w:rsidRDefault="00E1436A" w:rsidP="00D10B9B">
            <w:r>
              <w:t>8</w:t>
            </w:r>
          </w:p>
        </w:tc>
        <w:tc>
          <w:tcPr>
            <w:tcW w:w="2692" w:type="dxa"/>
            <w:vAlign w:val="center"/>
          </w:tcPr>
          <w:p w14:paraId="1A2C8B52" w14:textId="77777777" w:rsidR="00E1436A" w:rsidRDefault="00E1436A" w:rsidP="00D10B9B"/>
        </w:tc>
        <w:tc>
          <w:tcPr>
            <w:tcW w:w="5236" w:type="dxa"/>
          </w:tcPr>
          <w:p w14:paraId="7CC9141F" w14:textId="77777777" w:rsidR="00E1436A" w:rsidRDefault="00E1436A" w:rsidP="00073104"/>
          <w:p w14:paraId="39E97D17" w14:textId="2A7244E0" w:rsidR="00D10B9B" w:rsidRDefault="00D10B9B" w:rsidP="00073104"/>
        </w:tc>
        <w:tc>
          <w:tcPr>
            <w:tcW w:w="1417" w:type="dxa"/>
          </w:tcPr>
          <w:p w14:paraId="4D70ACF4" w14:textId="77777777" w:rsidR="00E1436A" w:rsidRDefault="00E1436A" w:rsidP="00073104"/>
        </w:tc>
      </w:tr>
      <w:tr w:rsidR="00E1436A" w14:paraId="0A4682B9" w14:textId="77777777" w:rsidTr="00D10B9B">
        <w:tc>
          <w:tcPr>
            <w:tcW w:w="431" w:type="dxa"/>
            <w:vAlign w:val="center"/>
          </w:tcPr>
          <w:p w14:paraId="4F108A69" w14:textId="0999CCE0" w:rsidR="00E1436A" w:rsidRDefault="00E1436A" w:rsidP="00D10B9B">
            <w:r>
              <w:t>9</w:t>
            </w:r>
          </w:p>
        </w:tc>
        <w:tc>
          <w:tcPr>
            <w:tcW w:w="2692" w:type="dxa"/>
            <w:vAlign w:val="center"/>
          </w:tcPr>
          <w:p w14:paraId="489AC8B1" w14:textId="3D0744AF" w:rsidR="00E1436A" w:rsidRDefault="00D10B9B" w:rsidP="00D10B9B">
            <w:r>
              <w:rPr>
                <w:b/>
                <w:bCs/>
              </w:rPr>
              <w:t>T</w:t>
            </w:r>
            <w:r w:rsidR="00E1436A" w:rsidRPr="00D10B9B">
              <w:rPr>
                <w:b/>
                <w:bCs/>
              </w:rPr>
              <w:t>otaalbedrag</w:t>
            </w:r>
          </w:p>
        </w:tc>
        <w:tc>
          <w:tcPr>
            <w:tcW w:w="5236" w:type="dxa"/>
          </w:tcPr>
          <w:p w14:paraId="681D7263" w14:textId="77777777" w:rsidR="00E1436A" w:rsidRDefault="00E1436A" w:rsidP="00073104"/>
          <w:p w14:paraId="75121360" w14:textId="4915E5CB" w:rsidR="00D10B9B" w:rsidRDefault="00D10B9B" w:rsidP="00073104"/>
        </w:tc>
        <w:tc>
          <w:tcPr>
            <w:tcW w:w="1417" w:type="dxa"/>
          </w:tcPr>
          <w:p w14:paraId="517E4B5A" w14:textId="77777777" w:rsidR="00E1436A" w:rsidRDefault="00E1436A" w:rsidP="00073104"/>
        </w:tc>
      </w:tr>
    </w:tbl>
    <w:p w14:paraId="2954713B" w14:textId="41040D6A" w:rsidR="00B84B2A" w:rsidRDefault="00B84B2A" w:rsidP="00B84B2A"/>
    <w:p w14:paraId="538366CF" w14:textId="730C0217" w:rsidR="00E1436A" w:rsidRDefault="00E1436A" w:rsidP="00B84B2A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31"/>
        <w:gridCol w:w="2692"/>
        <w:gridCol w:w="5236"/>
        <w:gridCol w:w="1417"/>
      </w:tblGrid>
      <w:tr w:rsidR="00E1436A" w:rsidRPr="00E1436A" w14:paraId="5C9D95A4" w14:textId="77777777" w:rsidTr="00E744D8">
        <w:tc>
          <w:tcPr>
            <w:tcW w:w="9776" w:type="dxa"/>
            <w:gridSpan w:val="4"/>
          </w:tcPr>
          <w:p w14:paraId="0FF24714" w14:textId="58411BB4" w:rsidR="00E1436A" w:rsidRPr="00E1436A" w:rsidRDefault="00E1436A" w:rsidP="00E744D8">
            <w:pPr>
              <w:rPr>
                <w:b/>
                <w:bCs/>
              </w:rPr>
            </w:pPr>
            <w:r>
              <w:rPr>
                <w:b/>
                <w:bCs/>
              </w:rPr>
              <w:t>OPBRENGSTEN / INKOMSTEN</w:t>
            </w:r>
          </w:p>
        </w:tc>
      </w:tr>
      <w:tr w:rsidR="00D10B9B" w:rsidRPr="00E1436A" w14:paraId="43ABC786" w14:textId="5E03ECF1" w:rsidTr="002C5B82">
        <w:tc>
          <w:tcPr>
            <w:tcW w:w="431" w:type="dxa"/>
          </w:tcPr>
          <w:p w14:paraId="2482AA71" w14:textId="77777777" w:rsidR="00D10B9B" w:rsidRPr="00E1436A" w:rsidRDefault="00D10B9B" w:rsidP="00D10B9B">
            <w:pPr>
              <w:rPr>
                <w:b/>
                <w:bCs/>
              </w:rPr>
            </w:pPr>
            <w:proofErr w:type="spellStart"/>
            <w:r w:rsidRPr="00E1436A">
              <w:rPr>
                <w:b/>
                <w:bCs/>
              </w:rPr>
              <w:t>nr</w:t>
            </w:r>
            <w:proofErr w:type="spellEnd"/>
          </w:p>
        </w:tc>
        <w:tc>
          <w:tcPr>
            <w:tcW w:w="2692" w:type="dxa"/>
          </w:tcPr>
          <w:p w14:paraId="43D1802D" w14:textId="77777777" w:rsidR="00D10B9B" w:rsidRPr="00E1436A" w:rsidRDefault="00D10B9B" w:rsidP="00D10B9B">
            <w:pPr>
              <w:rPr>
                <w:b/>
                <w:bCs/>
              </w:rPr>
            </w:pPr>
            <w:r w:rsidRPr="00E1436A">
              <w:rPr>
                <w:b/>
                <w:bCs/>
              </w:rPr>
              <w:t>omschrijving</w:t>
            </w:r>
          </w:p>
        </w:tc>
        <w:tc>
          <w:tcPr>
            <w:tcW w:w="5236" w:type="dxa"/>
          </w:tcPr>
          <w:p w14:paraId="572F10FE" w14:textId="77777777" w:rsidR="00D10B9B" w:rsidRPr="00E1436A" w:rsidRDefault="00D10B9B" w:rsidP="00D10B9B">
            <w:pPr>
              <w:rPr>
                <w:b/>
                <w:bCs/>
              </w:rPr>
            </w:pPr>
            <w:r w:rsidRPr="00E1436A">
              <w:rPr>
                <w:b/>
                <w:bCs/>
              </w:rPr>
              <w:t>bedrag</w:t>
            </w:r>
          </w:p>
        </w:tc>
        <w:tc>
          <w:tcPr>
            <w:tcW w:w="1417" w:type="dxa"/>
          </w:tcPr>
          <w:p w14:paraId="57A5C8D1" w14:textId="77777777" w:rsidR="00D10B9B" w:rsidRPr="00E1436A" w:rsidRDefault="00D10B9B" w:rsidP="00D10B9B">
            <w:pPr>
              <w:rPr>
                <w:b/>
                <w:bCs/>
              </w:rPr>
            </w:pPr>
          </w:p>
        </w:tc>
      </w:tr>
      <w:tr w:rsidR="00D10B9B" w14:paraId="23FF826D" w14:textId="0E15F004" w:rsidTr="00D10B9B">
        <w:tc>
          <w:tcPr>
            <w:tcW w:w="431" w:type="dxa"/>
            <w:vAlign w:val="center"/>
          </w:tcPr>
          <w:p w14:paraId="3012450F" w14:textId="77777777" w:rsidR="00D10B9B" w:rsidRDefault="00D10B9B" w:rsidP="00D10B9B">
            <w:r>
              <w:t>1</w:t>
            </w:r>
          </w:p>
        </w:tc>
        <w:tc>
          <w:tcPr>
            <w:tcW w:w="2692" w:type="dxa"/>
            <w:vAlign w:val="center"/>
          </w:tcPr>
          <w:p w14:paraId="47F02112" w14:textId="70722907" w:rsidR="00D10B9B" w:rsidRDefault="00D10B9B" w:rsidP="00D10B9B">
            <w:r>
              <w:t>Inbreng organisatie</w:t>
            </w:r>
          </w:p>
        </w:tc>
        <w:tc>
          <w:tcPr>
            <w:tcW w:w="5236" w:type="dxa"/>
          </w:tcPr>
          <w:p w14:paraId="5857CDCC" w14:textId="77777777" w:rsidR="00D10B9B" w:rsidRDefault="00D10B9B" w:rsidP="00D10B9B"/>
          <w:p w14:paraId="62319A76" w14:textId="15F0F79C" w:rsidR="00D10B9B" w:rsidRDefault="00D10B9B" w:rsidP="00D10B9B"/>
        </w:tc>
        <w:tc>
          <w:tcPr>
            <w:tcW w:w="1417" w:type="dxa"/>
          </w:tcPr>
          <w:p w14:paraId="7AA5871E" w14:textId="77777777" w:rsidR="00D10B9B" w:rsidRDefault="00D10B9B" w:rsidP="00D10B9B"/>
        </w:tc>
      </w:tr>
      <w:tr w:rsidR="00D10B9B" w14:paraId="221CF67A" w14:textId="3B3D768C" w:rsidTr="00D10B9B">
        <w:tc>
          <w:tcPr>
            <w:tcW w:w="431" w:type="dxa"/>
            <w:vAlign w:val="center"/>
          </w:tcPr>
          <w:p w14:paraId="1C3B561C" w14:textId="77777777" w:rsidR="00D10B9B" w:rsidRDefault="00D10B9B" w:rsidP="00D10B9B">
            <w:r>
              <w:t>2</w:t>
            </w:r>
          </w:p>
        </w:tc>
        <w:tc>
          <w:tcPr>
            <w:tcW w:w="2692" w:type="dxa"/>
            <w:vAlign w:val="center"/>
          </w:tcPr>
          <w:p w14:paraId="2B6320BA" w14:textId="6368AD82" w:rsidR="00D10B9B" w:rsidRDefault="00D10B9B" w:rsidP="00D10B9B">
            <w:r>
              <w:t>Inbreng deelnemers</w:t>
            </w:r>
          </w:p>
        </w:tc>
        <w:tc>
          <w:tcPr>
            <w:tcW w:w="5236" w:type="dxa"/>
          </w:tcPr>
          <w:p w14:paraId="111BCDAE" w14:textId="77777777" w:rsidR="00D10B9B" w:rsidRDefault="00D10B9B" w:rsidP="00D10B9B"/>
          <w:p w14:paraId="14EB4E06" w14:textId="3B7EF8CE" w:rsidR="00D10B9B" w:rsidRDefault="00D10B9B" w:rsidP="00D10B9B"/>
        </w:tc>
        <w:tc>
          <w:tcPr>
            <w:tcW w:w="1417" w:type="dxa"/>
          </w:tcPr>
          <w:p w14:paraId="3FF99B05" w14:textId="77777777" w:rsidR="00D10B9B" w:rsidRDefault="00D10B9B" w:rsidP="00D10B9B"/>
        </w:tc>
      </w:tr>
      <w:tr w:rsidR="00D10B9B" w14:paraId="028D1D70" w14:textId="65BCF790" w:rsidTr="00D10B9B">
        <w:tc>
          <w:tcPr>
            <w:tcW w:w="431" w:type="dxa"/>
            <w:vAlign w:val="center"/>
          </w:tcPr>
          <w:p w14:paraId="4C2865EF" w14:textId="77777777" w:rsidR="00D10B9B" w:rsidRDefault="00D10B9B" w:rsidP="00D10B9B">
            <w:r>
              <w:t>3</w:t>
            </w:r>
          </w:p>
        </w:tc>
        <w:tc>
          <w:tcPr>
            <w:tcW w:w="2692" w:type="dxa"/>
            <w:vAlign w:val="center"/>
          </w:tcPr>
          <w:p w14:paraId="44DB63D5" w14:textId="03641036" w:rsidR="00D10B9B" w:rsidRDefault="00D10B9B" w:rsidP="00D10B9B">
            <w:r>
              <w:t>Overige subsidies</w:t>
            </w:r>
          </w:p>
        </w:tc>
        <w:tc>
          <w:tcPr>
            <w:tcW w:w="5236" w:type="dxa"/>
          </w:tcPr>
          <w:p w14:paraId="24CD9215" w14:textId="77777777" w:rsidR="00D10B9B" w:rsidRDefault="00D10B9B" w:rsidP="00D10B9B"/>
          <w:p w14:paraId="2F91AC56" w14:textId="72AE53B1" w:rsidR="00D10B9B" w:rsidRDefault="00D10B9B" w:rsidP="00D10B9B"/>
        </w:tc>
        <w:tc>
          <w:tcPr>
            <w:tcW w:w="1417" w:type="dxa"/>
          </w:tcPr>
          <w:p w14:paraId="1D724CF8" w14:textId="77777777" w:rsidR="00D10B9B" w:rsidRDefault="00D10B9B" w:rsidP="00D10B9B"/>
        </w:tc>
      </w:tr>
      <w:tr w:rsidR="00D10B9B" w14:paraId="225644DA" w14:textId="44FF9106" w:rsidTr="00D10B9B">
        <w:tc>
          <w:tcPr>
            <w:tcW w:w="431" w:type="dxa"/>
            <w:vAlign w:val="center"/>
          </w:tcPr>
          <w:p w14:paraId="7AAEFC05" w14:textId="77777777" w:rsidR="00D10B9B" w:rsidRDefault="00D10B9B" w:rsidP="00D10B9B">
            <w:r>
              <w:t>4</w:t>
            </w:r>
          </w:p>
        </w:tc>
        <w:tc>
          <w:tcPr>
            <w:tcW w:w="2692" w:type="dxa"/>
            <w:vAlign w:val="center"/>
          </w:tcPr>
          <w:p w14:paraId="26073DB6" w14:textId="13E366F1" w:rsidR="00D10B9B" w:rsidRDefault="00D10B9B" w:rsidP="00D10B9B">
            <w:r>
              <w:t>Aan PVL gevraagde subsidie</w:t>
            </w:r>
          </w:p>
        </w:tc>
        <w:tc>
          <w:tcPr>
            <w:tcW w:w="5236" w:type="dxa"/>
          </w:tcPr>
          <w:p w14:paraId="7ED73D44" w14:textId="77777777" w:rsidR="00D10B9B" w:rsidRDefault="00D10B9B" w:rsidP="00D10B9B"/>
        </w:tc>
        <w:tc>
          <w:tcPr>
            <w:tcW w:w="1417" w:type="dxa"/>
          </w:tcPr>
          <w:p w14:paraId="1B6B5F3C" w14:textId="77777777" w:rsidR="00D10B9B" w:rsidRDefault="00D10B9B" w:rsidP="00D10B9B"/>
        </w:tc>
      </w:tr>
      <w:tr w:rsidR="00D10B9B" w14:paraId="180C46D3" w14:textId="0131424A" w:rsidTr="00D10B9B">
        <w:tc>
          <w:tcPr>
            <w:tcW w:w="431" w:type="dxa"/>
            <w:vAlign w:val="center"/>
          </w:tcPr>
          <w:p w14:paraId="629C2F71" w14:textId="77777777" w:rsidR="00D10B9B" w:rsidRDefault="00D10B9B" w:rsidP="00D10B9B">
            <w:r>
              <w:t>5</w:t>
            </w:r>
          </w:p>
        </w:tc>
        <w:tc>
          <w:tcPr>
            <w:tcW w:w="2692" w:type="dxa"/>
            <w:vAlign w:val="center"/>
          </w:tcPr>
          <w:p w14:paraId="1CD4F07F" w14:textId="61256CB0" w:rsidR="00D10B9B" w:rsidRDefault="00D10B9B" w:rsidP="00D10B9B"/>
        </w:tc>
        <w:tc>
          <w:tcPr>
            <w:tcW w:w="5236" w:type="dxa"/>
          </w:tcPr>
          <w:p w14:paraId="1E063CC6" w14:textId="77777777" w:rsidR="00D10B9B" w:rsidRDefault="00D10B9B" w:rsidP="00D10B9B"/>
          <w:p w14:paraId="301B07F0" w14:textId="4CBA3168" w:rsidR="00D10B9B" w:rsidRDefault="00D10B9B" w:rsidP="00D10B9B"/>
        </w:tc>
        <w:tc>
          <w:tcPr>
            <w:tcW w:w="1417" w:type="dxa"/>
          </w:tcPr>
          <w:p w14:paraId="59C8BAEB" w14:textId="77777777" w:rsidR="00D10B9B" w:rsidRDefault="00D10B9B" w:rsidP="00D10B9B"/>
        </w:tc>
      </w:tr>
      <w:tr w:rsidR="00D10B9B" w14:paraId="14042BFD" w14:textId="04B79F65" w:rsidTr="00D10B9B">
        <w:tc>
          <w:tcPr>
            <w:tcW w:w="431" w:type="dxa"/>
            <w:vAlign w:val="center"/>
          </w:tcPr>
          <w:p w14:paraId="2A05CED1" w14:textId="77777777" w:rsidR="00D10B9B" w:rsidRDefault="00D10B9B" w:rsidP="00D10B9B">
            <w:r>
              <w:t>6</w:t>
            </w:r>
          </w:p>
        </w:tc>
        <w:tc>
          <w:tcPr>
            <w:tcW w:w="2692" w:type="dxa"/>
            <w:vAlign w:val="center"/>
          </w:tcPr>
          <w:p w14:paraId="3BDBEA50" w14:textId="04D7AD71" w:rsidR="00D10B9B" w:rsidRDefault="00D10B9B" w:rsidP="00D10B9B"/>
        </w:tc>
        <w:tc>
          <w:tcPr>
            <w:tcW w:w="5236" w:type="dxa"/>
          </w:tcPr>
          <w:p w14:paraId="35A95C7F" w14:textId="77777777" w:rsidR="00D10B9B" w:rsidRDefault="00D10B9B" w:rsidP="00D10B9B"/>
          <w:p w14:paraId="7EB8D65A" w14:textId="7056312C" w:rsidR="00D10B9B" w:rsidRDefault="00D10B9B" w:rsidP="00D10B9B"/>
        </w:tc>
        <w:tc>
          <w:tcPr>
            <w:tcW w:w="1417" w:type="dxa"/>
          </w:tcPr>
          <w:p w14:paraId="136A925A" w14:textId="77777777" w:rsidR="00D10B9B" w:rsidRDefault="00D10B9B" w:rsidP="00D10B9B"/>
        </w:tc>
      </w:tr>
      <w:tr w:rsidR="00D10B9B" w14:paraId="643943C8" w14:textId="7A7D440F" w:rsidTr="00D10B9B">
        <w:tc>
          <w:tcPr>
            <w:tcW w:w="431" w:type="dxa"/>
            <w:vAlign w:val="center"/>
          </w:tcPr>
          <w:p w14:paraId="7F1854F5" w14:textId="77777777" w:rsidR="00D10B9B" w:rsidRDefault="00D10B9B" w:rsidP="00D10B9B">
            <w:r>
              <w:t>7</w:t>
            </w:r>
          </w:p>
        </w:tc>
        <w:tc>
          <w:tcPr>
            <w:tcW w:w="2692" w:type="dxa"/>
            <w:vAlign w:val="center"/>
          </w:tcPr>
          <w:p w14:paraId="63804937" w14:textId="77777777" w:rsidR="00D10B9B" w:rsidRDefault="00D10B9B" w:rsidP="00D10B9B"/>
        </w:tc>
        <w:tc>
          <w:tcPr>
            <w:tcW w:w="5236" w:type="dxa"/>
          </w:tcPr>
          <w:p w14:paraId="7E74541D" w14:textId="77777777" w:rsidR="00D10B9B" w:rsidRDefault="00D10B9B" w:rsidP="00D10B9B"/>
          <w:p w14:paraId="4B85B9E4" w14:textId="3D4E4330" w:rsidR="00D10B9B" w:rsidRDefault="00D10B9B" w:rsidP="00D10B9B"/>
        </w:tc>
        <w:tc>
          <w:tcPr>
            <w:tcW w:w="1417" w:type="dxa"/>
          </w:tcPr>
          <w:p w14:paraId="32A8EA96" w14:textId="77777777" w:rsidR="00D10B9B" w:rsidRDefault="00D10B9B" w:rsidP="00D10B9B"/>
        </w:tc>
      </w:tr>
      <w:tr w:rsidR="00D10B9B" w14:paraId="0AF1C31F" w14:textId="153C4F24" w:rsidTr="00D10B9B">
        <w:tc>
          <w:tcPr>
            <w:tcW w:w="431" w:type="dxa"/>
            <w:vAlign w:val="center"/>
          </w:tcPr>
          <w:p w14:paraId="03EA3557" w14:textId="77777777" w:rsidR="00D10B9B" w:rsidRDefault="00D10B9B" w:rsidP="00D10B9B">
            <w:r>
              <w:t>8</w:t>
            </w:r>
          </w:p>
        </w:tc>
        <w:tc>
          <w:tcPr>
            <w:tcW w:w="2692" w:type="dxa"/>
            <w:vAlign w:val="center"/>
          </w:tcPr>
          <w:p w14:paraId="4B0CEA60" w14:textId="77777777" w:rsidR="00D10B9B" w:rsidRDefault="00D10B9B" w:rsidP="00D10B9B"/>
        </w:tc>
        <w:tc>
          <w:tcPr>
            <w:tcW w:w="5236" w:type="dxa"/>
          </w:tcPr>
          <w:p w14:paraId="57C0F45C" w14:textId="77777777" w:rsidR="00D10B9B" w:rsidRDefault="00D10B9B" w:rsidP="00D10B9B"/>
          <w:p w14:paraId="49883F50" w14:textId="4FCBC7E8" w:rsidR="00D10B9B" w:rsidRDefault="00D10B9B" w:rsidP="00D10B9B"/>
        </w:tc>
        <w:tc>
          <w:tcPr>
            <w:tcW w:w="1417" w:type="dxa"/>
          </w:tcPr>
          <w:p w14:paraId="45B4D8F7" w14:textId="77777777" w:rsidR="00D10B9B" w:rsidRDefault="00D10B9B" w:rsidP="00D10B9B"/>
        </w:tc>
      </w:tr>
      <w:tr w:rsidR="00D10B9B" w14:paraId="59207FAC" w14:textId="3E17B06E" w:rsidTr="00D10B9B">
        <w:tc>
          <w:tcPr>
            <w:tcW w:w="431" w:type="dxa"/>
            <w:vAlign w:val="center"/>
          </w:tcPr>
          <w:p w14:paraId="77D734AE" w14:textId="77777777" w:rsidR="00D10B9B" w:rsidRPr="00D10B9B" w:rsidRDefault="00D10B9B" w:rsidP="00D10B9B">
            <w:pPr>
              <w:rPr>
                <w:b/>
                <w:bCs/>
              </w:rPr>
            </w:pPr>
            <w:r w:rsidRPr="00D10B9B">
              <w:rPr>
                <w:b/>
                <w:bCs/>
              </w:rPr>
              <w:t>9</w:t>
            </w:r>
          </w:p>
        </w:tc>
        <w:tc>
          <w:tcPr>
            <w:tcW w:w="2692" w:type="dxa"/>
            <w:vAlign w:val="center"/>
          </w:tcPr>
          <w:p w14:paraId="160CEECD" w14:textId="76266713" w:rsidR="00D10B9B" w:rsidRPr="00D10B9B" w:rsidRDefault="00D10B9B" w:rsidP="00D10B9B">
            <w:pPr>
              <w:rPr>
                <w:b/>
                <w:bCs/>
              </w:rPr>
            </w:pPr>
            <w:r w:rsidRPr="00D10B9B">
              <w:rPr>
                <w:b/>
                <w:bCs/>
              </w:rPr>
              <w:t>Totaalbedrag</w:t>
            </w:r>
          </w:p>
        </w:tc>
        <w:tc>
          <w:tcPr>
            <w:tcW w:w="5236" w:type="dxa"/>
          </w:tcPr>
          <w:p w14:paraId="4ECA84D0" w14:textId="77777777" w:rsidR="00D10B9B" w:rsidRDefault="00D10B9B" w:rsidP="00D10B9B"/>
          <w:p w14:paraId="0931DE0E" w14:textId="206B4889" w:rsidR="00D10B9B" w:rsidRDefault="00D10B9B" w:rsidP="00D10B9B"/>
        </w:tc>
        <w:tc>
          <w:tcPr>
            <w:tcW w:w="1417" w:type="dxa"/>
          </w:tcPr>
          <w:p w14:paraId="2DD85250" w14:textId="77777777" w:rsidR="00D10B9B" w:rsidRDefault="00D10B9B" w:rsidP="00D10B9B"/>
        </w:tc>
      </w:tr>
    </w:tbl>
    <w:p w14:paraId="2EB925F7" w14:textId="77777777" w:rsidR="00E1436A" w:rsidRDefault="00E1436A" w:rsidP="00B84B2A"/>
    <w:sectPr w:rsidR="00E1436A" w:rsidSect="00B84B2A">
      <w:headerReference w:type="default" r:id="rId7"/>
      <w:footerReference w:type="even" r:id="rId8"/>
      <w:footerReference w:type="default" r:id="rId9"/>
      <w:pgSz w:w="11906" w:h="16838"/>
      <w:pgMar w:top="1417" w:right="1417" w:bottom="956" w:left="708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531E" w14:textId="77777777" w:rsidR="0014457E" w:rsidRDefault="0014457E" w:rsidP="00EB6BA7">
      <w:r>
        <w:separator/>
      </w:r>
    </w:p>
  </w:endnote>
  <w:endnote w:type="continuationSeparator" w:id="0">
    <w:p w14:paraId="56DD1071" w14:textId="77777777" w:rsidR="0014457E" w:rsidRDefault="0014457E" w:rsidP="00EB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56375496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65916B9" w14:textId="5758C75A" w:rsidR="008A37F1" w:rsidRDefault="008A37F1" w:rsidP="006A18E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EA6F0C6" w14:textId="77777777" w:rsidR="008A37F1" w:rsidRDefault="008A37F1" w:rsidP="008A37F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833B" w14:textId="1E7BE1B5" w:rsidR="008A37F1" w:rsidRPr="00B84B2A" w:rsidRDefault="00B84B2A" w:rsidP="00B84B2A">
    <w:pPr>
      <w:pStyle w:val="Voettekst"/>
      <w:ind w:right="360"/>
      <w:jc w:val="center"/>
      <w:rPr>
        <w:i/>
        <w:iCs/>
      </w:rPr>
    </w:pPr>
    <w:r>
      <w:rPr>
        <w:i/>
        <w:iCs/>
      </w:rPr>
      <w:t xml:space="preserve">SVP </w:t>
    </w:r>
    <w:r w:rsidRPr="00B84B2A">
      <w:rPr>
        <w:i/>
        <w:iCs/>
      </w:rPr>
      <w:t>in</w:t>
    </w:r>
    <w:r>
      <w:rPr>
        <w:i/>
        <w:iCs/>
      </w:rPr>
      <w:t xml:space="preserve">vullen </w:t>
    </w:r>
    <w:r w:rsidRPr="00B84B2A">
      <w:rPr>
        <w:i/>
        <w:iCs/>
      </w:rPr>
      <w:t>met computer</w:t>
    </w:r>
  </w:p>
  <w:p w14:paraId="2524EDCF" w14:textId="77777777" w:rsidR="008A37F1" w:rsidRDefault="008A37F1" w:rsidP="008A37F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0BE3" w14:textId="77777777" w:rsidR="0014457E" w:rsidRDefault="0014457E" w:rsidP="00EB6BA7">
      <w:r>
        <w:separator/>
      </w:r>
    </w:p>
  </w:footnote>
  <w:footnote w:type="continuationSeparator" w:id="0">
    <w:p w14:paraId="1F0B50A5" w14:textId="77777777" w:rsidR="0014457E" w:rsidRDefault="0014457E" w:rsidP="00EB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0632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7565"/>
      <w:gridCol w:w="1755"/>
      <w:gridCol w:w="1312"/>
    </w:tblGrid>
    <w:tr w:rsidR="00B84B2A" w14:paraId="79F7B85E" w14:textId="77777777" w:rsidTr="00B84B2A">
      <w:tc>
        <w:tcPr>
          <w:tcW w:w="7565" w:type="dxa"/>
          <w:vMerge w:val="restart"/>
          <w:vAlign w:val="center"/>
        </w:tcPr>
        <w:p w14:paraId="770243B3" w14:textId="72215F88" w:rsidR="00B84B2A" w:rsidRPr="008A37F1" w:rsidRDefault="00073104" w:rsidP="00B84B2A">
          <w:pPr>
            <w:pStyle w:val="Koptekst"/>
            <w:ind w:left="182"/>
            <w:jc w:val="center"/>
            <w:rPr>
              <w:sz w:val="20"/>
              <w:szCs w:val="20"/>
            </w:rPr>
          </w:pPr>
          <w:r>
            <w:rPr>
              <w:sz w:val="28"/>
              <w:szCs w:val="28"/>
            </w:rPr>
            <w:t xml:space="preserve">BIJLAGE BIJ </w:t>
          </w:r>
          <w:r w:rsidR="00B84B2A" w:rsidRPr="008A37F1">
            <w:rPr>
              <w:sz w:val="28"/>
              <w:szCs w:val="28"/>
            </w:rPr>
            <w:t>AANVRAAGFORMULIER SUBSIDIE STICHTING PVL</w:t>
          </w:r>
        </w:p>
      </w:tc>
      <w:tc>
        <w:tcPr>
          <w:tcW w:w="3067" w:type="dxa"/>
          <w:gridSpan w:val="2"/>
        </w:tcPr>
        <w:p w14:paraId="2CEC2297" w14:textId="77777777" w:rsidR="00B84B2A" w:rsidRPr="00EB6BA7" w:rsidRDefault="00B84B2A" w:rsidP="00B84B2A">
          <w:pPr>
            <w:pStyle w:val="Koptekst"/>
            <w:jc w:val="center"/>
            <w:rPr>
              <w:i/>
              <w:iCs/>
              <w:sz w:val="20"/>
              <w:szCs w:val="20"/>
            </w:rPr>
          </w:pPr>
          <w:r w:rsidRPr="00EB6BA7">
            <w:rPr>
              <w:i/>
              <w:iCs/>
              <w:sz w:val="20"/>
              <w:szCs w:val="20"/>
            </w:rPr>
            <w:t>In te vullen door stichting</w:t>
          </w:r>
        </w:p>
      </w:tc>
    </w:tr>
    <w:tr w:rsidR="00B84B2A" w14:paraId="3FFE908A" w14:textId="77777777" w:rsidTr="00B84B2A">
      <w:tc>
        <w:tcPr>
          <w:tcW w:w="7565" w:type="dxa"/>
          <w:vMerge/>
        </w:tcPr>
        <w:p w14:paraId="2F68F339" w14:textId="77777777" w:rsidR="00B84B2A" w:rsidRDefault="00B84B2A" w:rsidP="00B84B2A">
          <w:pPr>
            <w:pStyle w:val="Koptekst"/>
            <w:ind w:left="182"/>
            <w:rPr>
              <w:i/>
              <w:iCs/>
              <w:sz w:val="20"/>
              <w:szCs w:val="20"/>
            </w:rPr>
          </w:pPr>
        </w:p>
      </w:tc>
      <w:tc>
        <w:tcPr>
          <w:tcW w:w="1755" w:type="dxa"/>
        </w:tcPr>
        <w:p w14:paraId="68479BF5" w14:textId="77777777" w:rsidR="00B84B2A" w:rsidRPr="00EB6BA7" w:rsidRDefault="00B84B2A" w:rsidP="00B84B2A">
          <w:pPr>
            <w:pStyle w:val="Kopteks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Aanvraagnummer:</w:t>
          </w:r>
        </w:p>
      </w:tc>
      <w:tc>
        <w:tcPr>
          <w:tcW w:w="1312" w:type="dxa"/>
        </w:tcPr>
        <w:p w14:paraId="1E37066F" w14:textId="77777777" w:rsidR="00B84B2A" w:rsidRPr="00EB6BA7" w:rsidRDefault="00B84B2A" w:rsidP="00B84B2A">
          <w:pPr>
            <w:pStyle w:val="Koptekst"/>
            <w:rPr>
              <w:i/>
              <w:iCs/>
              <w:sz w:val="20"/>
              <w:szCs w:val="20"/>
            </w:rPr>
          </w:pPr>
        </w:p>
      </w:tc>
    </w:tr>
    <w:tr w:rsidR="00B84B2A" w14:paraId="451468CA" w14:textId="77777777" w:rsidTr="00B84B2A">
      <w:tc>
        <w:tcPr>
          <w:tcW w:w="7565" w:type="dxa"/>
          <w:vMerge/>
        </w:tcPr>
        <w:p w14:paraId="23FBCB29" w14:textId="77777777" w:rsidR="00B84B2A" w:rsidRDefault="00B84B2A" w:rsidP="00B84B2A">
          <w:pPr>
            <w:pStyle w:val="Koptekst"/>
            <w:ind w:left="182"/>
            <w:rPr>
              <w:i/>
              <w:iCs/>
              <w:sz w:val="20"/>
              <w:szCs w:val="20"/>
            </w:rPr>
          </w:pPr>
        </w:p>
      </w:tc>
      <w:tc>
        <w:tcPr>
          <w:tcW w:w="1755" w:type="dxa"/>
        </w:tcPr>
        <w:p w14:paraId="0DADB33F" w14:textId="77777777" w:rsidR="00B84B2A" w:rsidRDefault="00B84B2A" w:rsidP="00B84B2A">
          <w:pPr>
            <w:pStyle w:val="Koptekst"/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Volgnummer:</w:t>
          </w:r>
        </w:p>
      </w:tc>
      <w:tc>
        <w:tcPr>
          <w:tcW w:w="1312" w:type="dxa"/>
        </w:tcPr>
        <w:p w14:paraId="5BC23913" w14:textId="77777777" w:rsidR="00B84B2A" w:rsidRDefault="00B84B2A" w:rsidP="00B84B2A">
          <w:pPr>
            <w:pStyle w:val="Koptekst"/>
            <w:rPr>
              <w:i/>
              <w:iCs/>
              <w:sz w:val="20"/>
              <w:szCs w:val="20"/>
            </w:rPr>
          </w:pPr>
        </w:p>
      </w:tc>
    </w:tr>
  </w:tbl>
  <w:p w14:paraId="456ADBC7" w14:textId="77777777" w:rsidR="00B84B2A" w:rsidRDefault="00B84B2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7"/>
    <w:rsid w:val="00073104"/>
    <w:rsid w:val="000C3BBA"/>
    <w:rsid w:val="0014457E"/>
    <w:rsid w:val="001A4190"/>
    <w:rsid w:val="005C149C"/>
    <w:rsid w:val="006F620C"/>
    <w:rsid w:val="008A37F1"/>
    <w:rsid w:val="00B84B2A"/>
    <w:rsid w:val="00D10B9B"/>
    <w:rsid w:val="00E1436A"/>
    <w:rsid w:val="00EB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1013"/>
  <w15:chartTrackingRefBased/>
  <w15:docId w15:val="{5D24A18F-886A-8545-8DE8-FB7E1FA9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6B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6BA7"/>
  </w:style>
  <w:style w:type="paragraph" w:styleId="Voettekst">
    <w:name w:val="footer"/>
    <w:basedOn w:val="Standaard"/>
    <w:link w:val="VoettekstChar"/>
    <w:uiPriority w:val="99"/>
    <w:unhideWhenUsed/>
    <w:rsid w:val="00EB6B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6BA7"/>
  </w:style>
  <w:style w:type="character" w:styleId="Paginanummer">
    <w:name w:val="page number"/>
    <w:basedOn w:val="Standaardalinea-lettertype"/>
    <w:uiPriority w:val="99"/>
    <w:semiHidden/>
    <w:unhideWhenUsed/>
    <w:rsid w:val="008A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0E866-F7DA-C240-919B-E6A7854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93</Characters>
  <Application>Microsoft Office Word</Application>
  <DocSecurity>0</DocSecurity>
  <Lines>10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hard Besemer</cp:lastModifiedBy>
  <cp:revision>4</cp:revision>
  <dcterms:created xsi:type="dcterms:W3CDTF">2020-08-30T16:41:00Z</dcterms:created>
  <dcterms:modified xsi:type="dcterms:W3CDTF">2020-11-12T13:44:00Z</dcterms:modified>
  <cp:category/>
</cp:coreProperties>
</file>